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C6" w:rsidRP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ІСТЕРСТВО ОСВІТИ І НАУКИ УКРАЇНИ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НЗ «ПРИКАРПАТСЬКИЙ НАЦІОНАЛЬНИЙ УНІВЕРСИТЕТ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МЕНІ ВАСИЛЯ СТЕФАНИКА»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Default="00991EE5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 природничих    наук</w:t>
      </w:r>
    </w:p>
    <w:p w:rsidR="00991EE5" w:rsidRPr="00E954C6" w:rsidRDefault="00991EE5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імії і ґрунтознавства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АБУС НАВЧАЛЬНОЇ ДИСЦИПЛІНИ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Default="00991EE5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’ютерні технології програмування родючості ґрунтів і врожайності сільськогосподарських культур  </w:t>
      </w:r>
    </w:p>
    <w:p w:rsidR="00991EE5" w:rsidRPr="00991EE5" w:rsidRDefault="00991EE5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світня </w:t>
      </w:r>
      <w:r w:rsidRPr="00E954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а “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ія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991EE5" w:rsidRDefault="00E954C6" w:rsidP="00E9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Спеціальність 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ія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991EE5" w:rsidRDefault="00E954C6" w:rsidP="00E9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Галузь знань 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і науки та продовольство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 на засіданні кафедри</w:t>
      </w:r>
    </w:p>
    <w:p w:rsidR="00E954C6" w:rsidRPr="00E954C6" w:rsidRDefault="00E954C6" w:rsidP="00E95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2 від </w:t>
      </w:r>
      <w:r w:rsidRPr="00E954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54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сня 2019 р.  </w:t>
      </w:r>
    </w:p>
    <w:p w:rsidR="00E954C6" w:rsidRP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Івано-Франківськ - 2019</w:t>
      </w:r>
    </w:p>
    <w:p w:rsidR="0079411E" w:rsidRPr="0079411E" w:rsidRDefault="0079411E" w:rsidP="007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9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МІСТ</w:t>
      </w:r>
    </w:p>
    <w:p w:rsidR="0079411E" w:rsidRPr="0079411E" w:rsidRDefault="0079411E" w:rsidP="00794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а інформація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Анотація до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 та цілі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Arial" w:hAnsi="Times New Roman" w:cs="Times New Roman"/>
          <w:sz w:val="24"/>
          <w:szCs w:val="24"/>
          <w:lang w:eastAsia="uk-UA"/>
        </w:rPr>
        <w:t>Результати навчання (компетентності)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я навчання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а оцінювання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ітика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мендована література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uk-UA"/>
        </w:rPr>
        <w:sectPr w:rsidR="0079411E" w:rsidRPr="0079411E" w:rsidSect="009566DE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411E" w:rsidRPr="0079411E" w:rsidRDefault="0079411E" w:rsidP="0079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91"/>
        <w:gridCol w:w="1366"/>
        <w:gridCol w:w="1303"/>
        <w:gridCol w:w="1224"/>
        <w:gridCol w:w="2902"/>
        <w:gridCol w:w="1679"/>
        <w:gridCol w:w="2843"/>
        <w:gridCol w:w="1233"/>
        <w:gridCol w:w="1134"/>
      </w:tblGrid>
      <w:tr w:rsidR="0079411E" w:rsidRPr="0079411E" w:rsidTr="00BC1C60">
        <w:tc>
          <w:tcPr>
            <w:tcW w:w="16302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гальна інформація</w:t>
            </w:r>
          </w:p>
        </w:tc>
      </w:tr>
      <w:tr w:rsidR="00151D26" w:rsidRPr="0079411E" w:rsidTr="00BC1C60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дисципліни</w:t>
            </w:r>
          </w:p>
        </w:tc>
        <w:tc>
          <w:tcPr>
            <w:tcW w:w="13684" w:type="dxa"/>
            <w:gridSpan w:val="8"/>
          </w:tcPr>
          <w:p w:rsidR="0079411E" w:rsidRPr="0079411E" w:rsidRDefault="00077A60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’ютерні технології програмування родючості ґрунтів і врожайності сільськогосподарських культур</w:t>
            </w:r>
          </w:p>
        </w:tc>
      </w:tr>
      <w:tr w:rsidR="00151D26" w:rsidRPr="0079411E" w:rsidTr="00BC1C60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ладач (-і)</w:t>
            </w:r>
          </w:p>
        </w:tc>
        <w:tc>
          <w:tcPr>
            <w:tcW w:w="13684" w:type="dxa"/>
            <w:gridSpan w:val="8"/>
          </w:tcPr>
          <w:p w:rsidR="0079411E" w:rsidRPr="0079411E" w:rsidRDefault="00991EE5" w:rsidP="0007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сільськогосподарських наук</w:t>
            </w:r>
            <w:r w:rsidR="00E954C6"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="00E954C6"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в Ярослава Ярославівна</w:t>
            </w:r>
          </w:p>
        </w:tc>
      </w:tr>
      <w:tr w:rsidR="00151D26" w:rsidRPr="0079411E" w:rsidTr="00BC1C60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ий телефон викладача</w:t>
            </w:r>
          </w:p>
        </w:tc>
        <w:tc>
          <w:tcPr>
            <w:tcW w:w="13684" w:type="dxa"/>
            <w:gridSpan w:val="8"/>
          </w:tcPr>
          <w:p w:rsidR="0079411E" w:rsidRPr="0079411E" w:rsidRDefault="00077A60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7652021</w:t>
            </w:r>
          </w:p>
        </w:tc>
      </w:tr>
      <w:tr w:rsidR="00151D26" w:rsidRPr="0079411E" w:rsidTr="00BC1C60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</w:t>
            </w:r>
            <w:proofErr w:type="spellStart"/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l</w:t>
            </w:r>
            <w:proofErr w:type="spellEnd"/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ладача</w:t>
            </w:r>
          </w:p>
        </w:tc>
        <w:tc>
          <w:tcPr>
            <w:tcW w:w="13684" w:type="dxa"/>
            <w:gridSpan w:val="8"/>
          </w:tcPr>
          <w:p w:rsidR="0079411E" w:rsidRPr="00077A60" w:rsidRDefault="00077A60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yhorivsl@gmail.com</w:t>
            </w:r>
          </w:p>
        </w:tc>
      </w:tr>
      <w:tr w:rsidR="00151D26" w:rsidRPr="0079411E" w:rsidTr="00BC1C60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 дисципліни</w:t>
            </w:r>
          </w:p>
        </w:tc>
        <w:tc>
          <w:tcPr>
            <w:tcW w:w="13684" w:type="dxa"/>
            <w:gridSpan w:val="8"/>
          </w:tcPr>
          <w:p w:rsidR="0079411E" w:rsidRPr="0079411E" w:rsidRDefault="00A33F3D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</w:t>
            </w:r>
          </w:p>
        </w:tc>
      </w:tr>
      <w:tr w:rsidR="00151D26" w:rsidRPr="0079411E" w:rsidTr="00BC1C60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яг дисципліни</w:t>
            </w:r>
          </w:p>
        </w:tc>
        <w:tc>
          <w:tcPr>
            <w:tcW w:w="13684" w:type="dxa"/>
            <w:gridSpan w:val="8"/>
          </w:tcPr>
          <w:p w:rsidR="0079411E" w:rsidRPr="0079411E" w:rsidRDefault="00E63642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редити ЄКТС</w:t>
            </w:r>
          </w:p>
        </w:tc>
      </w:tr>
      <w:tr w:rsidR="00151D26" w:rsidRPr="0079411E" w:rsidTr="00BC1C60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илання на сайт дистанційного навчання</w:t>
            </w:r>
          </w:p>
        </w:tc>
        <w:tc>
          <w:tcPr>
            <w:tcW w:w="13684" w:type="dxa"/>
            <w:gridSpan w:val="8"/>
          </w:tcPr>
          <w:p w:rsidR="0079411E" w:rsidRPr="0079411E" w:rsidRDefault="00012131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077A60" w:rsidRPr="00077A60">
                <w:rPr>
                  <w:color w:val="0000FF"/>
                  <w:u w:val="single"/>
                </w:rPr>
                <w:t>http://www.d-learn.pu.if.ua/index.php?mod=course&amp;action=ReviewOneCourse&amp;id_cat=64&amp;id_cou=3661</w:t>
              </w:r>
            </w:hyperlink>
          </w:p>
        </w:tc>
      </w:tr>
      <w:tr w:rsidR="00151D26" w:rsidRPr="0079411E" w:rsidTr="00BC1C60">
        <w:tc>
          <w:tcPr>
            <w:tcW w:w="2618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ії</w:t>
            </w:r>
          </w:p>
        </w:tc>
        <w:tc>
          <w:tcPr>
            <w:tcW w:w="13684" w:type="dxa"/>
            <w:gridSpan w:val="8"/>
          </w:tcPr>
          <w:p w:rsidR="0079411E" w:rsidRPr="0079411E" w:rsidRDefault="00A33F3D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згідно розкладу</w:t>
            </w:r>
          </w:p>
        </w:tc>
      </w:tr>
      <w:tr w:rsidR="0079411E" w:rsidRPr="0079411E" w:rsidTr="00BC1C60">
        <w:tc>
          <w:tcPr>
            <w:tcW w:w="16302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2. Анотація до курсу</w:t>
            </w:r>
          </w:p>
        </w:tc>
      </w:tr>
      <w:tr w:rsidR="0079411E" w:rsidRPr="0079411E" w:rsidTr="00BC1C60">
        <w:tc>
          <w:tcPr>
            <w:tcW w:w="16302" w:type="dxa"/>
            <w:gridSpan w:val="10"/>
          </w:tcPr>
          <w:p w:rsidR="0079411E" w:rsidRPr="00077A60" w:rsidRDefault="00A33F3D" w:rsidP="00077A60">
            <w:pPr>
              <w:pStyle w:val="210"/>
              <w:spacing w:after="0" w:line="240" w:lineRule="auto"/>
              <w:jc w:val="both"/>
              <w:rPr>
                <w:lang w:val="uk-UA"/>
              </w:rPr>
            </w:pPr>
            <w:r w:rsidRPr="00151D26">
              <w:rPr>
                <w:color w:val="000000"/>
                <w:lang w:val="uk-UA"/>
              </w:rPr>
              <w:t>Навчальна дисципліна «</w:t>
            </w:r>
            <w:r w:rsidR="00077A60" w:rsidRPr="00077A60">
              <w:rPr>
                <w:color w:val="000000"/>
                <w:lang w:val="uk-UA"/>
              </w:rPr>
              <w:t>Комп’ютерні технології програмування родючості ґрунтів і врожайності сільськогосподарських культур</w:t>
            </w:r>
            <w:r w:rsidRPr="00151D26">
              <w:rPr>
                <w:color w:val="000000"/>
                <w:lang w:val="uk-UA"/>
              </w:rPr>
              <w:t xml:space="preserve">» присвячена вивченню </w:t>
            </w:r>
            <w:r w:rsidRPr="00077A60">
              <w:rPr>
                <w:lang w:val="uk-UA"/>
              </w:rPr>
              <w:t xml:space="preserve"> </w:t>
            </w:r>
            <w:r w:rsidR="00077A60">
              <w:rPr>
                <w:lang w:val="uk-UA"/>
              </w:rPr>
              <w:t xml:space="preserve">принципів розрахунку  та прогнозам програмування родючості </w:t>
            </w:r>
            <w:proofErr w:type="spellStart"/>
            <w:r w:rsidR="00077A60">
              <w:rPr>
                <w:lang w:val="uk-UA"/>
              </w:rPr>
              <w:t>грунту</w:t>
            </w:r>
            <w:proofErr w:type="spellEnd"/>
            <w:r w:rsidR="00077A60">
              <w:rPr>
                <w:lang w:val="uk-UA"/>
              </w:rPr>
              <w:t xml:space="preserve"> та врожайності сільськогосподарських культур в залежності від різних чинників.</w:t>
            </w:r>
          </w:p>
        </w:tc>
      </w:tr>
      <w:tr w:rsidR="0079411E" w:rsidRPr="0079411E" w:rsidTr="00BC1C60">
        <w:trPr>
          <w:trHeight w:val="1001"/>
        </w:trPr>
        <w:tc>
          <w:tcPr>
            <w:tcW w:w="16302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3.Мета та цілі курсу </w:t>
            </w:r>
          </w:p>
          <w:p w:rsidR="0079411E" w:rsidRPr="0079411E" w:rsidRDefault="0079411E" w:rsidP="0079411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B63" w:rsidRPr="00EC2B63" w:rsidRDefault="00EC2B63" w:rsidP="00AF396B">
            <w:pPr>
              <w:suppressAutoHyphens/>
              <w:spacing w:after="0" w:line="360" w:lineRule="auto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ю</w:t>
            </w:r>
            <w:r w:rsidRPr="00EC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у є </w:t>
            </w:r>
            <w:r w:rsidRPr="00EC2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77A60" w:rsidRPr="00077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буття студентами практичних знань щодо науково-обґрунтованого програмування росту рослин, практично цілеспрямованої оптимізації формування урожаю за допомогою швидкого визначення необхідних агротехнічних заходів і заданих ре</w:t>
            </w:r>
            <w:r w:rsidR="00077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мів вирощування с.-г. культур</w:t>
            </w:r>
            <w:r w:rsidRPr="00EC2B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:rsidR="0079411E" w:rsidRPr="0079411E" w:rsidRDefault="00EC2B63" w:rsidP="00AF396B">
            <w:pPr>
              <w:spacing w:after="0" w:line="240" w:lineRule="auto"/>
              <w:ind w:right="3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EC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лі курсу:</w:t>
            </w:r>
            <w:r w:rsidRPr="00EC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A60" w:rsidRP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ішенні проблеми одержання високих стабільних врожаїв с.-г. культур шляхом визначення впливу основних екологічних факторів на продуктивність куль</w:t>
            </w:r>
            <w:r w:rsid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77A60" w:rsidRP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r w:rsid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7A60" w:rsidRP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і ступеня забезпеченості цими факторами в тих чи інших природно-кліматичних умовах та можливістю та необхідністю їх регулювання</w:t>
            </w:r>
            <w:r w:rsid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7A60" w:rsidRP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інні оцінити вплив лімітуючи факторів на формування врожаїв с.-г. культур і подолати їх негативні наслідки</w:t>
            </w:r>
            <w:r w:rsid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7A60" w:rsidRP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тності створення агрометеорологічного прогнозування врожайності окремих культур на різних етапах їх розвитку</w:t>
            </w:r>
            <w:r w:rsid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9411E" w:rsidRPr="0079411E" w:rsidTr="00BC1C60">
        <w:tc>
          <w:tcPr>
            <w:tcW w:w="16302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зультати навчання (компетентності)</w:t>
            </w:r>
          </w:p>
        </w:tc>
      </w:tr>
      <w:tr w:rsidR="0079411E" w:rsidRPr="0079411E" w:rsidTr="00BC1C60">
        <w:tc>
          <w:tcPr>
            <w:tcW w:w="16302" w:type="dxa"/>
            <w:gridSpan w:val="10"/>
          </w:tcPr>
          <w:tbl>
            <w:tblPr>
              <w:tblStyle w:val="af9"/>
              <w:tblpPr w:leftFromText="180" w:rightFromText="180" w:vertAnchor="text" w:horzAnchor="page" w:tblpX="1" w:tblpY="-1132"/>
              <w:tblW w:w="16297" w:type="dxa"/>
              <w:tblLayout w:type="fixed"/>
              <w:tblLook w:val="04A0" w:firstRow="1" w:lastRow="0" w:firstColumn="1" w:lastColumn="0" w:noHBand="0" w:noVBand="1"/>
            </w:tblPr>
            <w:tblGrid>
              <w:gridCol w:w="16297"/>
            </w:tblGrid>
            <w:tr w:rsidR="00EC2B63" w:rsidRPr="00151D26" w:rsidTr="00AF396B">
              <w:tc>
                <w:tcPr>
                  <w:tcW w:w="16297" w:type="dxa"/>
                  <w:shd w:val="clear" w:color="auto" w:fill="auto"/>
                  <w:tcMar>
                    <w:left w:w="108" w:type="dxa"/>
                  </w:tcMar>
                </w:tcPr>
                <w:p w:rsidR="00EC2B63" w:rsidRPr="00151D26" w:rsidRDefault="00EC2B63" w:rsidP="00316E82">
                  <w:pPr>
                    <w:tabs>
                      <w:tab w:val="left" w:pos="2127"/>
                      <w:tab w:val="left" w:pos="47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гальні компетентності: </w:t>
                  </w:r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датність і готовність мислити концептуально, критично, самокритично, системно, </w:t>
                  </w:r>
                  <w:proofErr w:type="spellStart"/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огенно</w:t>
                  </w:r>
                  <w:proofErr w:type="spellEnd"/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здатність приймати обґрунтовані рішення; здатність до абстрактного мислення, аналізу та синтезу;</w:t>
                  </w:r>
                  <w:r w:rsidR="002C5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датність вчитися і оволодівати сучасними знаннями, на основі раціонального планування організовувати, координувати, контролювати та оцінювати діяльність і взаємодію суб’єктів у сфері </w:t>
                  </w:r>
                  <w:r w:rsidR="00316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ономії,</w:t>
                  </w:r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датність діяти на основі етичних міркувань і мотивів</w:t>
                  </w:r>
                </w:p>
                <w:p w:rsidR="00316E82" w:rsidRPr="00316E82" w:rsidRDefault="00EC2B63" w:rsidP="00316E8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Фахові компетентності:</w:t>
                  </w:r>
                  <w:r w:rsidRPr="00151D2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16E82" w:rsidRPr="00316E8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еоретичні, біологічні, економічні, організаційно-технічні основи прогнозування і програму</w:t>
                  </w:r>
                  <w:r w:rsidR="00316E8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вання урожайності с.-г. культур, </w:t>
                  </w:r>
                  <w:r w:rsidR="00316E82" w:rsidRPr="00316E8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етоди і способи прогнозу і програмування</w:t>
                  </w:r>
                  <w:r w:rsidR="00316E8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316E82" w:rsidRPr="00316E8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плив абіотичних факторів та формування врожаїв с.-г. культур в залежності від регіону вирощування і методи їх регулювання</w:t>
                  </w:r>
                  <w:r w:rsidR="00316E8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316E82" w:rsidRPr="00316E8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плив технологічних процесів на формування врожаю і пошук взаємозв’язків між абіотичними факторами і технологічними процесами</w:t>
                  </w:r>
                  <w:r w:rsidR="00316E8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316E82" w:rsidRPr="00316E8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икористання комп’ютерних програм при визначенні оптимальних рішень для одержання запланованого врожаю</w:t>
                  </w:r>
                  <w:r w:rsidR="00316E8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:rsidR="00EC2B63" w:rsidRPr="00151D26" w:rsidRDefault="00EC2B63" w:rsidP="00316E82">
                  <w:pPr>
                    <w:tabs>
                      <w:tab w:val="left" w:leader="dot" w:pos="9662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ні результати навчання:</w:t>
                  </w:r>
                </w:p>
                <w:p w:rsidR="00EC2B63" w:rsidRPr="00316E82" w:rsidRDefault="00EC2B63" w:rsidP="00316E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51D26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Студенти повинні вміти</w:t>
                  </w: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316E82" w:rsidRPr="00316E82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організовувати дослідження з визначення дійсно можливого врожаю за кліматичним забезпеченням регіону і потенціальних можливостей сорту</w:t>
                  </w:r>
                  <w:r w:rsidR="00316E82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; </w:t>
                  </w:r>
                  <w:r w:rsidR="00316E82" w:rsidRPr="00316E82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розрахувати фотосинтетичний потенціал посіву, який забезпечує одержання запланованого врожаю;</w:t>
                  </w:r>
                  <w:r w:rsidR="00316E82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316E82" w:rsidRPr="00316E82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розрахувати норми добрив і систему їх застосування під запланований врожай польових, овочевих і плодових культур;</w:t>
                  </w:r>
                  <w:r w:rsidR="00316E82" w:rsidRPr="00316E8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zh-CN"/>
                    </w:rPr>
                    <w:t xml:space="preserve"> </w:t>
                  </w:r>
                  <w:r w:rsidR="00316E82" w:rsidRPr="00316E82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скласти баланс і за умов зрошення розробити систему повного забезпечення посів польових, овочевих культур і садів вологою.</w:t>
                  </w:r>
                </w:p>
              </w:tc>
            </w:tr>
          </w:tbl>
          <w:p w:rsidR="0079411E" w:rsidRPr="0079411E" w:rsidRDefault="0079411E" w:rsidP="00316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11E" w:rsidRPr="0079411E" w:rsidTr="00BC1C60">
        <w:tc>
          <w:tcPr>
            <w:tcW w:w="16302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Організація навчання курсу</w:t>
            </w:r>
          </w:p>
        </w:tc>
      </w:tr>
      <w:tr w:rsidR="0079411E" w:rsidRPr="0079411E" w:rsidTr="00BC1C60">
        <w:tc>
          <w:tcPr>
            <w:tcW w:w="16302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сяг курсу</w:t>
            </w:r>
          </w:p>
        </w:tc>
      </w:tr>
      <w:tr w:rsidR="00151D26" w:rsidRPr="00151D26" w:rsidTr="00BC1C60">
        <w:tc>
          <w:tcPr>
            <w:tcW w:w="5287" w:type="dxa"/>
            <w:gridSpan w:val="4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тя</w:t>
            </w:r>
          </w:p>
        </w:tc>
        <w:tc>
          <w:tcPr>
            <w:tcW w:w="11015" w:type="dxa"/>
            <w:gridSpan w:val="6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годин</w:t>
            </w:r>
          </w:p>
        </w:tc>
      </w:tr>
      <w:tr w:rsidR="00151D26" w:rsidRPr="00151D26" w:rsidTr="00BC1C60">
        <w:tc>
          <w:tcPr>
            <w:tcW w:w="5287" w:type="dxa"/>
            <w:gridSpan w:val="4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ції</w:t>
            </w:r>
          </w:p>
        </w:tc>
        <w:tc>
          <w:tcPr>
            <w:tcW w:w="11015" w:type="dxa"/>
            <w:gridSpan w:val="6"/>
          </w:tcPr>
          <w:p w:rsidR="0079411E" w:rsidRPr="0079411E" w:rsidRDefault="00316E82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1D26" w:rsidRPr="00151D26" w:rsidTr="00BC1C60">
        <w:tc>
          <w:tcPr>
            <w:tcW w:w="5287" w:type="dxa"/>
            <w:gridSpan w:val="4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ські заняття / практичні / лабораторні</w:t>
            </w:r>
          </w:p>
        </w:tc>
        <w:tc>
          <w:tcPr>
            <w:tcW w:w="11015" w:type="dxa"/>
            <w:gridSpan w:val="6"/>
          </w:tcPr>
          <w:p w:rsidR="0079411E" w:rsidRPr="0079411E" w:rsidRDefault="00316E82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51D26" w:rsidRPr="00151D26" w:rsidTr="00BC1C60">
        <w:tc>
          <w:tcPr>
            <w:tcW w:w="5287" w:type="dxa"/>
            <w:gridSpan w:val="4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ійна робота</w:t>
            </w:r>
          </w:p>
        </w:tc>
        <w:tc>
          <w:tcPr>
            <w:tcW w:w="11015" w:type="dxa"/>
            <w:gridSpan w:val="6"/>
          </w:tcPr>
          <w:p w:rsidR="0079411E" w:rsidRPr="0079411E" w:rsidRDefault="00EC2B63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9411E" w:rsidRPr="0079411E" w:rsidTr="00BC1C60">
        <w:tc>
          <w:tcPr>
            <w:tcW w:w="16302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наки курсу</w:t>
            </w:r>
          </w:p>
        </w:tc>
      </w:tr>
      <w:tr w:rsidR="005832BD" w:rsidRPr="00151D26" w:rsidTr="00BC1C60">
        <w:tc>
          <w:tcPr>
            <w:tcW w:w="2427" w:type="dxa"/>
            <w:vAlign w:val="center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естр</w:t>
            </w:r>
          </w:p>
        </w:tc>
        <w:tc>
          <w:tcPr>
            <w:tcW w:w="4084" w:type="dxa"/>
            <w:gridSpan w:val="4"/>
            <w:vAlign w:val="center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</w:t>
            </w:r>
          </w:p>
        </w:tc>
        <w:tc>
          <w:tcPr>
            <w:tcW w:w="4581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</w:t>
            </w:r>
          </w:p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рік навчання)</w:t>
            </w:r>
          </w:p>
        </w:tc>
        <w:tc>
          <w:tcPr>
            <w:tcW w:w="5210" w:type="dxa"/>
            <w:gridSpan w:val="3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рмативний /</w:t>
            </w:r>
          </w:p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ий</w:t>
            </w:r>
          </w:p>
        </w:tc>
      </w:tr>
      <w:tr w:rsidR="005832BD" w:rsidRPr="00151D26" w:rsidTr="00BC1C60">
        <w:tc>
          <w:tcPr>
            <w:tcW w:w="2427" w:type="dxa"/>
          </w:tcPr>
          <w:p w:rsidR="0079411E" w:rsidRPr="0079411E" w:rsidRDefault="00316E82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й семестр</w:t>
            </w:r>
          </w:p>
        </w:tc>
        <w:tc>
          <w:tcPr>
            <w:tcW w:w="4084" w:type="dxa"/>
            <w:gridSpan w:val="4"/>
          </w:tcPr>
          <w:p w:rsidR="0079411E" w:rsidRPr="0079411E" w:rsidRDefault="00EC2B63" w:rsidP="00316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16E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82">
              <w:rPr>
                <w:rFonts w:ascii="Times New Roman" w:hAnsi="Times New Roman" w:cs="Times New Roman"/>
                <w:sz w:val="24"/>
                <w:szCs w:val="24"/>
              </w:rPr>
              <w:t>Агрономія</w:t>
            </w:r>
          </w:p>
        </w:tc>
        <w:tc>
          <w:tcPr>
            <w:tcW w:w="4581" w:type="dxa"/>
            <w:gridSpan w:val="2"/>
          </w:tcPr>
          <w:p w:rsidR="0079411E" w:rsidRPr="0079411E" w:rsidRDefault="00316E82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рс</w:t>
            </w:r>
            <w:r w:rsidR="00BC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 магістр</w:t>
            </w:r>
          </w:p>
        </w:tc>
        <w:tc>
          <w:tcPr>
            <w:tcW w:w="5210" w:type="dxa"/>
            <w:gridSpan w:val="3"/>
          </w:tcPr>
          <w:p w:rsidR="0079411E" w:rsidRPr="0079411E" w:rsidRDefault="00EC2B63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ий</w:t>
            </w:r>
          </w:p>
        </w:tc>
      </w:tr>
      <w:tr w:rsidR="0079411E" w:rsidRPr="0079411E" w:rsidTr="00BC1C60">
        <w:tc>
          <w:tcPr>
            <w:tcW w:w="16302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ка курсу</w:t>
            </w:r>
          </w:p>
        </w:tc>
      </w:tr>
      <w:tr w:rsidR="000639B7" w:rsidRPr="00151D26" w:rsidTr="00BC1C60">
        <w:tc>
          <w:tcPr>
            <w:tcW w:w="2427" w:type="dxa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, план</w:t>
            </w:r>
          </w:p>
        </w:tc>
        <w:tc>
          <w:tcPr>
            <w:tcW w:w="1557" w:type="dxa"/>
            <w:gridSpan w:val="2"/>
          </w:tcPr>
          <w:p w:rsidR="0079411E" w:rsidRPr="0079411E" w:rsidRDefault="0079411E" w:rsidP="00794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 заняття</w:t>
            </w:r>
          </w:p>
        </w:tc>
        <w:tc>
          <w:tcPr>
            <w:tcW w:w="5429" w:type="dxa"/>
            <w:gridSpan w:val="3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а</w:t>
            </w:r>
          </w:p>
        </w:tc>
        <w:tc>
          <w:tcPr>
            <w:tcW w:w="4522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, год.</w:t>
            </w:r>
          </w:p>
        </w:tc>
        <w:tc>
          <w:tcPr>
            <w:tcW w:w="1233" w:type="dxa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 оцінки</w:t>
            </w:r>
          </w:p>
        </w:tc>
        <w:tc>
          <w:tcPr>
            <w:tcW w:w="1134" w:type="dxa"/>
          </w:tcPr>
          <w:p w:rsidR="0079411E" w:rsidRPr="0079411E" w:rsidRDefault="0079411E" w:rsidP="00AF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620155" w:rsidRPr="00151D26" w:rsidTr="00BC1C60">
        <w:tc>
          <w:tcPr>
            <w:tcW w:w="2427" w:type="dxa"/>
          </w:tcPr>
          <w:p w:rsidR="00A56FC2" w:rsidRPr="00A56FC2" w:rsidRDefault="00A56FC2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Вступ. Програмування врожаю як наука.</w:t>
            </w:r>
          </w:p>
          <w:p w:rsidR="00C6106F" w:rsidRPr="00C6106F" w:rsidRDefault="00C6106F" w:rsidP="00C6106F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1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  <w:p w:rsidR="00A56FC2" w:rsidRPr="00A56FC2" w:rsidRDefault="00A56FC2" w:rsidP="00A56FC2">
            <w:pPr>
              <w:pStyle w:val="a6"/>
              <w:numPr>
                <w:ilvl w:val="3"/>
                <w:numId w:val="1"/>
              </w:numPr>
              <w:tabs>
                <w:tab w:val="left" w:pos="284"/>
                <w:tab w:val="left" w:pos="567"/>
              </w:tabs>
              <w:suppressAutoHyphens/>
              <w:spacing w:after="0" w:line="240" w:lineRule="auto"/>
              <w:ind w:left="0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, об’єкти і методи </w:t>
            </w: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грамування урожаю. </w:t>
            </w:r>
          </w:p>
          <w:p w:rsidR="00A56FC2" w:rsidRDefault="00A56FC2" w:rsidP="00A56FC2">
            <w:pPr>
              <w:pStyle w:val="a6"/>
              <w:numPr>
                <w:ilvl w:val="3"/>
                <w:numId w:val="1"/>
              </w:numPr>
              <w:tabs>
                <w:tab w:val="left" w:pos="284"/>
                <w:tab w:val="left" w:pos="567"/>
              </w:tabs>
              <w:suppressAutoHyphens/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значення програмування урожаю як біологічної і кібернетичної науки про управління процесом формування заданої врожайності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тя про планування, прогнозування та програмування урожаю.</w:t>
            </w:r>
          </w:p>
          <w:p w:rsidR="0079411E" w:rsidRPr="0079411E" w:rsidRDefault="00A56FC2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ть, принципи і етапи програмування урожаю.</w:t>
            </w:r>
          </w:p>
        </w:tc>
        <w:tc>
          <w:tcPr>
            <w:tcW w:w="1557" w:type="dxa"/>
            <w:gridSpan w:val="2"/>
          </w:tcPr>
          <w:p w:rsidR="00C6106F" w:rsidRPr="00151D26" w:rsidRDefault="002C57B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ія</w:t>
            </w:r>
          </w:p>
          <w:p w:rsidR="0079411E" w:rsidRPr="0079411E" w:rsidRDefault="00C6106F" w:rsidP="00A5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429" w:type="dxa"/>
            <w:gridSpan w:val="3"/>
          </w:tcPr>
          <w:p w:rsidR="00C6106F" w:rsidRPr="004E24F7" w:rsidRDefault="004E24F7" w:rsidP="004E24F7">
            <w:pPr>
              <w:pStyle w:val="a6"/>
              <w:numPr>
                <w:ilvl w:val="1"/>
                <w:numId w:val="24"/>
              </w:numPr>
              <w:tabs>
                <w:tab w:val="clear" w:pos="1440"/>
                <w:tab w:val="num" w:pos="589"/>
              </w:tabs>
              <w:suppressAutoHyphens/>
              <w:spacing w:after="0" w:line="240" w:lineRule="auto"/>
              <w:ind w:left="0" w:firstLine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24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ха В. Д. </w:t>
            </w:r>
            <w:proofErr w:type="spellStart"/>
            <w:r w:rsidRPr="004E24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липец</w:t>
            </w:r>
            <w:proofErr w:type="spellEnd"/>
            <w:r w:rsidRPr="004E24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 Д. Програмування врожаїв. Київ: Вища школа. 1988. 222 с.</w:t>
            </w:r>
          </w:p>
          <w:p w:rsidR="00C6106F" w:rsidRPr="00C6106F" w:rsidRDefault="00C6106F" w:rsidP="004E24F7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106F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>2.</w:t>
            </w:r>
            <w:r w:rsidR="004E24F7">
              <w:t xml:space="preserve"> </w:t>
            </w:r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ab/>
              <w:t xml:space="preserve">Харченко О. В. </w:t>
            </w:r>
            <w:proofErr w:type="spellStart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>Основи</w:t>
            </w:r>
            <w:proofErr w:type="spellEnd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>програмування</w:t>
            </w:r>
            <w:proofErr w:type="spellEnd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>врожаїв</w:t>
            </w:r>
            <w:proofErr w:type="spellEnd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>сільськогосподарських</w:t>
            </w:r>
            <w:proofErr w:type="spellEnd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 xml:space="preserve"> культур. </w:t>
            </w:r>
            <w:proofErr w:type="spellStart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>Суми</w:t>
            </w:r>
            <w:proofErr w:type="spellEnd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>Університетська</w:t>
            </w:r>
            <w:proofErr w:type="spellEnd"/>
            <w:r w:rsidR="004E24F7" w:rsidRPr="004E24F7"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  <w:t xml:space="preserve"> книга. 296 с.</w:t>
            </w:r>
          </w:p>
          <w:p w:rsidR="00C6106F" w:rsidRPr="004E24F7" w:rsidRDefault="00C6106F" w:rsidP="004E24F7">
            <w:pPr>
              <w:shd w:val="clear" w:color="auto" w:fill="FFFFFF"/>
              <w:suppressAutoHyphens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C61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3. </w:t>
            </w:r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ab/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Жатов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О. Г.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Рослинництво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з основами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програмування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врожаю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сільськогосподарських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ультур.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Суми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: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Університетська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нига. 205 с.</w:t>
            </w:r>
          </w:p>
          <w:p w:rsidR="00C6106F" w:rsidRPr="00C6106F" w:rsidRDefault="00C6106F" w:rsidP="004E24F7">
            <w:pPr>
              <w:shd w:val="clear" w:color="auto" w:fill="FFFFFF"/>
              <w:suppressAutoHyphens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C6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</w:t>
            </w:r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рченко О. В.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и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ування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ожаїв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огосподарських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.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їв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2006. 234 </w:t>
            </w:r>
            <w:proofErr w:type="gramStart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</w:t>
            </w:r>
            <w:r w:rsidRPr="00C6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6106F" w:rsidRPr="00C6106F" w:rsidRDefault="00C6106F" w:rsidP="004E24F7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5. </w:t>
            </w:r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ліпєв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. Д.,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хєєв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Є. К. Як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увати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ожай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їв</w:t>
            </w:r>
            <w:proofErr w:type="spellEnd"/>
            <w:r w:rsidR="004E24F7" w:rsidRPr="004E24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Урожай. 1990. 94 с.</w:t>
            </w:r>
          </w:p>
          <w:p w:rsidR="00C6106F" w:rsidRPr="00C6106F" w:rsidRDefault="00C6106F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ов</w:t>
            </w:r>
            <w:proofErr w:type="spellEnd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К. </w:t>
            </w:r>
            <w:proofErr w:type="spellStart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рование</w:t>
            </w:r>
            <w:proofErr w:type="spellEnd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жаев</w:t>
            </w:r>
            <w:proofErr w:type="spellEnd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  <w:proofErr w:type="spellEnd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</w:t>
            </w:r>
            <w:proofErr w:type="spellEnd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981</w:t>
            </w:r>
          </w:p>
          <w:p w:rsidR="0079411E" w:rsidRPr="0079411E" w:rsidRDefault="0079411E" w:rsidP="004E24F7">
            <w:pPr>
              <w:tabs>
                <w:tab w:val="left" w:pos="310"/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522" w:type="dxa"/>
            <w:gridSpan w:val="2"/>
          </w:tcPr>
          <w:p w:rsidR="00580131" w:rsidRPr="00580131" w:rsidRDefault="00580131" w:rsidP="00580131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амостійно опрацювати: </w:t>
            </w:r>
          </w:p>
          <w:p w:rsidR="00580131" w:rsidRPr="00580131" w:rsidRDefault="005F1DA9" w:rsidP="005801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уха В. Д. </w:t>
            </w:r>
            <w:proofErr w:type="spellStart"/>
            <w:r w:rsidRPr="005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ипец</w:t>
            </w:r>
            <w:proofErr w:type="spellEnd"/>
            <w:r w:rsidRPr="005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Д. Програмування врожаїв. Київ: Вища школа. 1988. 222 с.</w:t>
            </w:r>
            <w:r w:rsidR="00B165DF" w:rsidRPr="001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</w:t>
            </w:r>
            <w:r w:rsidR="003E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і чого описати </w:t>
            </w:r>
            <w:r w:rsidR="003E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і напрям</w:t>
            </w:r>
            <w:r w:rsidR="00B165DF" w:rsidRPr="001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3E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ування врожайності</w:t>
            </w:r>
          </w:p>
          <w:p w:rsidR="00580131" w:rsidRPr="00580131" w:rsidRDefault="00580131" w:rsidP="00580131">
            <w:pPr>
              <w:framePr w:hSpace="180" w:wrap="around" w:vAnchor="text" w:hAnchor="page" w:x="1" w:y="-1132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ти реферат на тему: «</w:t>
            </w:r>
            <w:r w:rsidR="005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ування врожаю як наука</w:t>
            </w:r>
            <w:r w:rsidRPr="0058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80131" w:rsidRPr="00580131" w:rsidRDefault="00580131" w:rsidP="00580131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</w:pPr>
          </w:p>
          <w:p w:rsidR="0079411E" w:rsidRPr="00151D26" w:rsidRDefault="00580131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B165DF" w:rsidRPr="00151D26" w:rsidRDefault="00B165DF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DF" w:rsidRPr="0079411E" w:rsidRDefault="00B165DF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79411E" w:rsidRPr="0079411E" w:rsidRDefault="00A56FC2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 б.- 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першоджерел з презентацією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411E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б – за підготовку і презентацію реферату</w:t>
            </w:r>
          </w:p>
          <w:p w:rsidR="00B165DF" w:rsidRPr="0079411E" w:rsidRDefault="00B165DF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411E" w:rsidRPr="0079411E" w:rsidRDefault="0079411E" w:rsidP="00AF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ший</w:t>
            </w:r>
          </w:p>
          <w:p w:rsidR="0079411E" w:rsidRPr="0079411E" w:rsidRDefault="0079411E" w:rsidP="00AF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</w:p>
          <w:p w:rsidR="00580131" w:rsidRPr="00151D26" w:rsidRDefault="0079411E" w:rsidP="00AF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ня</w:t>
            </w:r>
          </w:p>
          <w:p w:rsidR="0079411E" w:rsidRPr="0079411E" w:rsidRDefault="00580131" w:rsidP="00AF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bookmarkStart w:id="0" w:name="_GoBack"/>
            <w:bookmarkEnd w:id="0"/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0155" w:rsidRPr="00151D26" w:rsidTr="00BC1C60">
        <w:tc>
          <w:tcPr>
            <w:tcW w:w="2427" w:type="dxa"/>
          </w:tcPr>
          <w:p w:rsidR="00A56FC2" w:rsidRPr="00A56FC2" w:rsidRDefault="00A56FC2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 Особливості створення структурованої бази даних про  стан, структуру і властивості системи.</w:t>
            </w:r>
          </w:p>
          <w:p w:rsidR="005832BD" w:rsidRPr="005832BD" w:rsidRDefault="005832BD" w:rsidP="005832BD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3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  <w:p w:rsidR="00A56FC2" w:rsidRDefault="005832BD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32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A56FC2" w:rsidRPr="00A56FC2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="00A56FC2"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ь як інформаційне відображення стану, </w:t>
            </w:r>
            <w:r w:rsidR="00A56FC2"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уктури системи «ґрунт-рослина-клімат-господарські ресурси». Види моделей цієї системи.</w:t>
            </w:r>
          </w:p>
          <w:p w:rsidR="00A56FC2" w:rsidRDefault="00A56FC2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дель як метод пізнання і управління системою. </w:t>
            </w:r>
          </w:p>
          <w:p w:rsidR="00A56FC2" w:rsidRDefault="00A56FC2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ізична суть, закономірність і взаємозалежність процесів у формуванні урожаю на полі. </w:t>
            </w:r>
          </w:p>
          <w:p w:rsidR="0079411E" w:rsidRPr="0079411E" w:rsidRDefault="00A56FC2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і закони землеробства, їх суть і схематичний вираз.</w:t>
            </w:r>
          </w:p>
        </w:tc>
        <w:tc>
          <w:tcPr>
            <w:tcW w:w="1557" w:type="dxa"/>
            <w:gridSpan w:val="2"/>
          </w:tcPr>
          <w:p w:rsidR="0079411E" w:rsidRPr="0079411E" w:rsidRDefault="0079411E" w:rsidP="00A5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і</w:t>
            </w:r>
            <w:r w:rsidR="002C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="00B165DF"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</w:t>
            </w:r>
            <w:r w:rsidR="00B165DF"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</w:t>
            </w:r>
            <w:r w:rsid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</w:t>
            </w:r>
          </w:p>
        </w:tc>
        <w:tc>
          <w:tcPr>
            <w:tcW w:w="5429" w:type="dxa"/>
            <w:gridSpan w:val="3"/>
          </w:tcPr>
          <w:p w:rsidR="004E24F7" w:rsidRPr="004E24F7" w:rsidRDefault="00580131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E24F7">
              <w:t xml:space="preserve"> </w:t>
            </w:r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а В. Д. </w:t>
            </w:r>
            <w:proofErr w:type="spellStart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ипец</w:t>
            </w:r>
            <w:proofErr w:type="spellEnd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Д. Програмування врожаїв. Київ: Вища школа. 1988. 222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Харченко О. В. Основи програмування врожаїв сільськогосподарських культур. Суми: Університетська книга. 296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о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Г. Рослинництво з основами програмування врожаю сільськогосподарських культур. Суми: Університетська книга. 205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Марченко О. В. Основи програмування врожаїв сільськогосподарських культур. Київ. 2006. 234 с.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є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 Д.,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хєє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 К. Як програмувати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ожай. Київ: Урожай. 1990. 94 с.</w:t>
            </w:r>
          </w:p>
          <w:p w:rsidR="0079411E" w:rsidRPr="0079411E" w:rsidRDefault="004E24F7" w:rsidP="004E24F7">
            <w:pPr>
              <w:spacing w:after="0" w:line="240" w:lineRule="auto"/>
              <w:ind w:left="-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о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К.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рование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жае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981</w:t>
            </w:r>
          </w:p>
        </w:tc>
        <w:tc>
          <w:tcPr>
            <w:tcW w:w="4522" w:type="dxa"/>
            <w:gridSpan w:val="2"/>
          </w:tcPr>
          <w:p w:rsidR="00CC556A" w:rsidRPr="00CC556A" w:rsidRDefault="00CC556A" w:rsidP="00CC556A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амостійно опрацювати: </w:t>
            </w:r>
          </w:p>
          <w:p w:rsidR="003E6A0D" w:rsidRDefault="003E6A0D" w:rsidP="00CC556A">
            <w:pPr>
              <w:framePr w:hSpace="180" w:wrap="around" w:vAnchor="text" w:hAnchor="page" w:x="1" w:y="-1132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аження </w:t>
            </w:r>
            <w:proofErr w:type="spellStart"/>
            <w:r w:rsidRPr="003E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ійного</w:t>
            </w:r>
            <w:proofErr w:type="spellEnd"/>
            <w:r w:rsidRPr="003E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у на сільськогосподарському полі у вигляді системи «ґрунт-рослина-клімат-господарські ресурси»</w:t>
            </w:r>
          </w:p>
          <w:p w:rsidR="003E6A0D" w:rsidRPr="003E6A0D" w:rsidRDefault="00CC556A" w:rsidP="003E6A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дувати  теоретичну модель курсу </w:t>
            </w:r>
            <w:r w:rsidR="003E6A0D" w:rsidRPr="003E6A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ґрунт-рослина-клімат-господарські ресурси»</w:t>
            </w:r>
          </w:p>
          <w:p w:rsidR="00CC556A" w:rsidRPr="00CC556A" w:rsidRDefault="00CC556A" w:rsidP="00CC556A">
            <w:pPr>
              <w:framePr w:hSpace="180" w:wrap="around" w:vAnchor="text" w:hAnchor="page" w:x="1" w:y="-1132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56A" w:rsidRPr="00CC556A" w:rsidRDefault="00CC556A" w:rsidP="00CC556A">
            <w:pPr>
              <w:framePr w:hSpace="180" w:wrap="around" w:vAnchor="text" w:hAnchor="page" w:x="1" w:y="-1132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56A" w:rsidRPr="00151D26" w:rsidRDefault="00CC556A" w:rsidP="00CC556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</w:pPr>
            <w:r w:rsidRPr="00CC556A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lastRenderedPageBreak/>
              <w:t>Вибір теми для творчої роботи(список тем додається)</w:t>
            </w:r>
            <w:r w:rsidR="003E6A0D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 xml:space="preserve"> (12 год)</w:t>
            </w:r>
          </w:p>
          <w:p w:rsidR="00B165DF" w:rsidRPr="00CC556A" w:rsidRDefault="00B165DF" w:rsidP="00CC556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</w:pPr>
          </w:p>
          <w:p w:rsidR="0079411E" w:rsidRPr="0079411E" w:rsidRDefault="003E6A0D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закони землеробства у програмуванні врожаю</w:t>
            </w:r>
          </w:p>
        </w:tc>
        <w:tc>
          <w:tcPr>
            <w:tcW w:w="1233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 б. (вибірково, під час опитування на </w:t>
            </w:r>
            <w:r w:rsidR="00A5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411E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за індивідуальну роботу</w:t>
            </w:r>
          </w:p>
          <w:p w:rsidR="00B165DF" w:rsidRPr="00151D26" w:rsidRDefault="00B165DF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DF" w:rsidRPr="0079411E" w:rsidRDefault="00B165DF" w:rsidP="00B2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 -контрольна перевірка знань зі знання </w:t>
            </w:r>
            <w:r w:rsidR="00B2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ів землеробства</w:t>
            </w:r>
          </w:p>
        </w:tc>
        <w:tc>
          <w:tcPr>
            <w:tcW w:w="1134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й-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ій 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ні </w:t>
            </w:r>
          </w:p>
          <w:p w:rsidR="00580131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ня,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р.</w:t>
            </w:r>
          </w:p>
        </w:tc>
      </w:tr>
      <w:tr w:rsidR="00620155" w:rsidRPr="00151D26" w:rsidTr="00BC1C60">
        <w:tc>
          <w:tcPr>
            <w:tcW w:w="2427" w:type="dxa"/>
          </w:tcPr>
          <w:p w:rsidR="00276C36" w:rsidRPr="00276C36" w:rsidRDefault="00276C36" w:rsidP="00276C36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 Структура, системно-модельна оцінка можливостей клімату в створенні урожаю.</w:t>
            </w:r>
          </w:p>
          <w:p w:rsidR="005832BD" w:rsidRPr="005832BD" w:rsidRDefault="005832BD" w:rsidP="005832BD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32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  <w:p w:rsidR="00276C36" w:rsidRDefault="005832BD" w:rsidP="00276C36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32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276C36" w:rsidRPr="0027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76C36" w:rsidRPr="0027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мплекс агрометеорологічних показників, які впливають на стан і продуктивність посіву. </w:t>
            </w:r>
          </w:p>
          <w:p w:rsidR="0079411E" w:rsidRPr="00276C36" w:rsidRDefault="00276C36" w:rsidP="00276C36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2. </w:t>
            </w:r>
            <w:r w:rsidRPr="0027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вітло і тепло як космічні чинники життєдіяльності рослин і енергетичні потоки </w:t>
            </w:r>
            <w:proofErr w:type="spellStart"/>
            <w:r w:rsidRPr="0027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гроекосистеми</w:t>
            </w:r>
            <w:proofErr w:type="spellEnd"/>
            <w:r w:rsidRPr="0027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Pr="0027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ількісна і якісна оцінка цих потоків, їх специфічність, багатогранність. </w:t>
            </w:r>
          </w:p>
        </w:tc>
        <w:tc>
          <w:tcPr>
            <w:tcW w:w="1557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і</w:t>
            </w:r>
            <w:r w:rsid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 </w:t>
            </w:r>
            <w:r w:rsidR="00385FEB"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 заняття</w:t>
            </w:r>
          </w:p>
        </w:tc>
        <w:tc>
          <w:tcPr>
            <w:tcW w:w="5429" w:type="dxa"/>
            <w:gridSpan w:val="3"/>
          </w:tcPr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уха В. Д.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ипец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Д. Програмування врожаїв. Київ: Вища школа. 1988. 222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Харченко О. В. Основи програмування врожаїв сільськогосподарських культур. Суми: Університетська книга. 296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о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Г. Рослинництво з основами програмування врожаю сільськогосподарських культур. Суми: Університетська книга. 205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Марченко О. В. Основи програмування врожаїв сільськогосподарських культур. Київ. 2006. 234 с.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є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 Д.,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хєє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 К. Як програмувати врожай. Київ: Урожай. 1990. 94 с.</w:t>
            </w:r>
          </w:p>
          <w:p w:rsidR="0079411E" w:rsidRPr="0079411E" w:rsidRDefault="004E24F7" w:rsidP="004E24F7">
            <w:pPr>
              <w:spacing w:after="0" w:line="240" w:lineRule="auto"/>
              <w:ind w:left="-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о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К.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рование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жае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981</w:t>
            </w:r>
          </w:p>
        </w:tc>
        <w:tc>
          <w:tcPr>
            <w:tcW w:w="4522" w:type="dxa"/>
            <w:gridSpan w:val="2"/>
          </w:tcPr>
          <w:p w:rsidR="00CC556A" w:rsidRPr="00CC556A" w:rsidRDefault="00CC556A" w:rsidP="00CC5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спектувати:</w:t>
            </w:r>
          </w:p>
          <w:p w:rsidR="00CC556A" w:rsidRPr="00CC556A" w:rsidRDefault="00CC556A" w:rsidP="00CC5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556A" w:rsidRPr="00CC556A" w:rsidRDefault="00CC556A" w:rsidP="00CC556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ru-RU" w:eastAsia="uk-UA"/>
              </w:rPr>
            </w:pPr>
            <w:r w:rsidRPr="00CC556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="003E6A0D" w:rsidRPr="003E6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6A0D" w:rsidRPr="003E6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користання кількісних математичних моделей для характеристики функціональної залежності </w:t>
            </w:r>
            <w:proofErr w:type="spellStart"/>
            <w:r w:rsidR="003E6A0D" w:rsidRPr="003E6A0D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ційного</w:t>
            </w:r>
            <w:proofErr w:type="spellEnd"/>
            <w:r w:rsidR="003E6A0D" w:rsidRPr="003E6A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у від значень елементів і потоків системи «ґрунт-рослина-клімат»</w:t>
            </w:r>
          </w:p>
          <w:p w:rsidR="00CC556A" w:rsidRPr="00CC556A" w:rsidRDefault="00CC556A" w:rsidP="00CC556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</w:pPr>
            <w:r w:rsidRPr="00CC556A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>Вибір теми для творчої роботи(список тем додається)</w:t>
            </w:r>
          </w:p>
          <w:p w:rsidR="0079411E" w:rsidRPr="00151D26" w:rsidRDefault="00CC556A" w:rsidP="00CC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</w:t>
            </w:r>
            <w:r w:rsidR="003E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51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.)</w:t>
            </w:r>
          </w:p>
          <w:p w:rsidR="00B165DF" w:rsidRPr="0079411E" w:rsidRDefault="00B165DF" w:rsidP="00CC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79411E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 w:rsidR="00B2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165DF" w:rsidRDefault="00B165DF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-</w:t>
            </w:r>
            <w:r w:rsidR="00A5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першоджерел з презентацією</w:t>
            </w:r>
            <w:r w:rsidR="00B2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5B12" w:rsidRPr="0079411E" w:rsidRDefault="00B25B12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б за індивідуальну ро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твертий 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день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ня 2019р.</w:t>
            </w:r>
          </w:p>
        </w:tc>
      </w:tr>
      <w:tr w:rsidR="00620155" w:rsidRPr="00151D26" w:rsidTr="00BC1C60">
        <w:tc>
          <w:tcPr>
            <w:tcW w:w="2427" w:type="dxa"/>
          </w:tcPr>
          <w:p w:rsidR="00385FEB" w:rsidRDefault="00385FEB" w:rsidP="005832BD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4. Інформаційно-логічні відображення родючості ґрунту і умов мінерального живлення рослин.</w:t>
            </w:r>
          </w:p>
          <w:p w:rsidR="00385FEB" w:rsidRDefault="00385FEB" w:rsidP="005832BD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5832BD" w:rsidRDefault="00385FEB" w:rsidP="0058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ількісні моделі відтворення родючості ґрунту. Види родючості і види відтворення родючості ґрунту.</w:t>
            </w:r>
          </w:p>
          <w:p w:rsidR="00385FEB" w:rsidRDefault="00385FEB" w:rsidP="0058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385FE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ники, які характеризують </w:t>
            </w:r>
            <w:proofErr w:type="spellStart"/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рономічно</w:t>
            </w:r>
            <w:proofErr w:type="spellEnd"/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інні властивості ґрунту, їх угрупування по фізичній суті і причино-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слідковими </w:t>
            </w:r>
            <w:proofErr w:type="spellStart"/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лежностями</w:t>
            </w:r>
            <w:proofErr w:type="spellEnd"/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85FEB" w:rsidRDefault="00385FEB" w:rsidP="0058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385FE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начення і виділення критеріїв родючості ґрунту. Поняття про фактичні і оптимальні значення показників родючості ґрунту.</w:t>
            </w:r>
          </w:p>
          <w:p w:rsidR="0079411E" w:rsidRPr="0079411E" w:rsidRDefault="00385FEB" w:rsidP="00385F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85FE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ні моделі відтворення, оптимізації і управління родючістю ґрунту.</w:t>
            </w:r>
          </w:p>
        </w:tc>
        <w:tc>
          <w:tcPr>
            <w:tcW w:w="1557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2C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ція, </w:t>
            </w:r>
            <w:r w:rsid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FEB"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 заняття</w:t>
            </w:r>
          </w:p>
        </w:tc>
        <w:tc>
          <w:tcPr>
            <w:tcW w:w="5429" w:type="dxa"/>
            <w:gridSpan w:val="3"/>
          </w:tcPr>
          <w:p w:rsidR="004E24F7" w:rsidRPr="004E24F7" w:rsidRDefault="005832BD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E24F7">
              <w:t xml:space="preserve"> </w:t>
            </w:r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уха В. Д. </w:t>
            </w:r>
            <w:proofErr w:type="spellStart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ипец</w:t>
            </w:r>
            <w:proofErr w:type="spellEnd"/>
            <w:r w:rsidR="004E24F7"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Д. Програмування врожаїв. Київ: Вища школа. 1988. 222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Харченко О. В. Основи програмування врожаїв сільськогосподарських культур. Суми: Університетська книга. 296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о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Г. Рослинництво з основами програмування врожаю сільськогосподарських культур. Суми: Університетська книга. 205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Марченко О. В. Основи програмування врожаїв сільськогосподарських культур. Київ. 2006. 234 с.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є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 Д.,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хєє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 К. Як програмувати врожай. Київ: Урожай. 1990. 94 с.</w:t>
            </w:r>
          </w:p>
          <w:p w:rsidR="0079411E" w:rsidRPr="0079411E" w:rsidRDefault="004E24F7" w:rsidP="004E24F7">
            <w:pPr>
              <w:spacing w:after="0" w:line="240" w:lineRule="auto"/>
              <w:ind w:left="-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о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К.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рование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жае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981</w:t>
            </w:r>
          </w:p>
        </w:tc>
        <w:tc>
          <w:tcPr>
            <w:tcW w:w="4522" w:type="dxa"/>
            <w:gridSpan w:val="2"/>
          </w:tcPr>
          <w:p w:rsidR="003E6A0D" w:rsidRDefault="00CC556A" w:rsidP="00C8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Творча робота </w:t>
            </w:r>
            <w:r w:rsidR="003E6A0D" w:rsidRP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Умовність таких розрахунків (ідеальні умови, лінійні функціональні залежності і їх обмеженість у просторі і часі) </w:t>
            </w:r>
          </w:p>
          <w:p w:rsidR="00CC556A" w:rsidRPr="003E6A0D" w:rsidRDefault="00CC556A" w:rsidP="00C8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(вибір одного </w:t>
            </w:r>
            <w:r w:rsid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актичних занять</w:t>
            </w:r>
            <w:r w:rsidRP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CC556A" w:rsidRPr="00CC556A" w:rsidRDefault="00CC556A" w:rsidP="00C8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3E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79411E" w:rsidRPr="00151D26" w:rsidRDefault="00CC556A" w:rsidP="00C8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  <w:p w:rsidR="00B165DF" w:rsidRPr="00151D26" w:rsidRDefault="00B165DF" w:rsidP="00CC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DF" w:rsidRPr="0079411E" w:rsidRDefault="00B165DF" w:rsidP="00CC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 w:rsid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авиться оцінка за виконання індивідуальної роботи).</w:t>
            </w:r>
          </w:p>
          <w:p w:rsidR="0079411E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– за підготовку і презента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ію реферату</w:t>
            </w:r>
          </w:p>
          <w:p w:rsidR="00620155" w:rsidRPr="0079411E" w:rsidRDefault="0062015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б – презентація творчої роботи</w:t>
            </w:r>
          </w:p>
        </w:tc>
        <w:tc>
          <w:tcPr>
            <w:tcW w:w="1134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ший </w:t>
            </w:r>
          </w:p>
          <w:p w:rsidR="00620155" w:rsidRPr="00151D26" w:rsidRDefault="0062015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й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день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ня, 2019</w:t>
            </w:r>
          </w:p>
        </w:tc>
      </w:tr>
      <w:tr w:rsidR="00620155" w:rsidRPr="00151D26" w:rsidTr="00BC1C60">
        <w:tc>
          <w:tcPr>
            <w:tcW w:w="2427" w:type="dxa"/>
          </w:tcPr>
          <w:p w:rsidR="00385FEB" w:rsidRDefault="00385FEB" w:rsidP="00EB5445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5. Управління посівом як оптико-фізіологічною системою формування запрограмованої врожайності.</w:t>
            </w:r>
          </w:p>
          <w:p w:rsidR="00385FEB" w:rsidRPr="00385FEB" w:rsidRDefault="00385FEB" w:rsidP="00EB5445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EB5445" w:rsidRDefault="00385FEB" w:rsidP="00E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вання асимілюючої поверхні і її взаємозв’язок  з поглинаючою здатністю кореневої системи і родючістю 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ґрунту. Оптимальна площа асимілюючої поверхні (АП) посіву і фотосинтетичний потенціал (ФП). </w:t>
            </w:r>
          </w:p>
          <w:p w:rsidR="00385FEB" w:rsidRPr="00385FEB" w:rsidRDefault="00385FEB" w:rsidP="00385F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385FE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начення продуктивності ФП біологічної врожайності, виходячи з середньозваженої чистої продуктивності фотосинтезу (ЧПФ), як зразок розробки і використання кількісної моделі.</w:t>
            </w:r>
          </w:p>
          <w:p w:rsidR="00385FEB" w:rsidRPr="00385FEB" w:rsidRDefault="00385FEB" w:rsidP="00EB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11E" w:rsidRPr="0079411E" w:rsidRDefault="0079411E" w:rsidP="00E67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79411E" w:rsidRPr="0079411E" w:rsidRDefault="00151D26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ія, семінарське заняття</w:t>
            </w:r>
          </w:p>
        </w:tc>
        <w:tc>
          <w:tcPr>
            <w:tcW w:w="5429" w:type="dxa"/>
            <w:gridSpan w:val="3"/>
          </w:tcPr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уха В. Д.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ипец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Д. Програмування врожаїв. Київ: Вища школа. 1988. 222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Харченко О. В. Основи програмування врожаїв сільськогосподарських культур. Суми: Університетська книга. 296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о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Г. Рослинництво з основами програмування врожаю сільськогосподарських культур. Суми: Університетська книга. 205 с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Марченко О. В. Основи програмування врожаїв сільськогосподарських культур. Київ. 2006. 234 с..</w:t>
            </w:r>
          </w:p>
          <w:p w:rsidR="004E24F7" w:rsidRPr="004E24F7" w:rsidRDefault="004E24F7" w:rsidP="004E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є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 Д.,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хєє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 К. Як програмувати врожай. Київ: Урожай. 1990. 94 с.</w:t>
            </w:r>
          </w:p>
          <w:p w:rsidR="0079411E" w:rsidRPr="0079411E" w:rsidRDefault="004E24F7" w:rsidP="004E24F7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о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К.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рование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жаев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</w:t>
            </w:r>
            <w:proofErr w:type="spellEnd"/>
            <w:r w:rsidRPr="004E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981</w:t>
            </w:r>
          </w:p>
        </w:tc>
        <w:tc>
          <w:tcPr>
            <w:tcW w:w="4522" w:type="dxa"/>
            <w:gridSpan w:val="2"/>
          </w:tcPr>
          <w:p w:rsidR="003E6A0D" w:rsidRDefault="00CC556A" w:rsidP="003E6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Творча робота </w:t>
            </w:r>
            <w:r w:rsidR="00C8435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В</w:t>
            </w:r>
            <w:r w:rsidR="00C84352" w:rsidRPr="00C8435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изначення потенційно і максимально можливої врожайності за надходженням ФАР як приклад кількісної моделі, яка характеризує використання енергетичного потоку </w:t>
            </w:r>
            <w:proofErr w:type="spellStart"/>
            <w:r w:rsidR="00C84352" w:rsidRPr="00C8435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агроекосистемою</w:t>
            </w:r>
            <w:proofErr w:type="spellEnd"/>
            <w:r w:rsidR="00C84352" w:rsidRPr="00C8435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 </w:t>
            </w:r>
            <w:r w:rsidR="00C8435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C84352" w:rsidRPr="00C8435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етодика створення прогностичних і контролюючих моделей формування запрограмованої врожайності </w:t>
            </w:r>
          </w:p>
          <w:p w:rsidR="00CC556A" w:rsidRPr="003E6A0D" w:rsidRDefault="00CC556A" w:rsidP="003E6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(вибір одного з </w:t>
            </w:r>
            <w:r w:rsid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актичних занять</w:t>
            </w:r>
            <w:r w:rsidRPr="003E6A0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CC556A" w:rsidRPr="00CC556A" w:rsidRDefault="00CC556A" w:rsidP="003E6A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3E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79411E" w:rsidRPr="0079411E" w:rsidRDefault="00CC556A" w:rsidP="003E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</w:tc>
        <w:tc>
          <w:tcPr>
            <w:tcW w:w="1233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 w:rsid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б. (студентам ставиться оцінка за виконання 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дивідуальної роботи).</w:t>
            </w:r>
          </w:p>
        </w:tc>
        <w:tc>
          <w:tcPr>
            <w:tcW w:w="1134" w:type="dxa"/>
          </w:tcPr>
          <w:p w:rsidR="000639B7" w:rsidRPr="00151D26" w:rsidRDefault="0062015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ій</w:t>
            </w:r>
          </w:p>
          <w:p w:rsidR="0079411E" w:rsidRPr="0079411E" w:rsidRDefault="0062015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й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ждень жовтня,2019р.</w:t>
            </w:r>
          </w:p>
        </w:tc>
      </w:tr>
      <w:tr w:rsidR="00A03370" w:rsidRPr="00151D26" w:rsidTr="00BD7810">
        <w:tc>
          <w:tcPr>
            <w:tcW w:w="16302" w:type="dxa"/>
            <w:gridSpan w:val="10"/>
          </w:tcPr>
          <w:p w:rsidR="00A03370" w:rsidRPr="0079411E" w:rsidRDefault="00A03370" w:rsidP="00A0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Система оцінювання курсу</w:t>
            </w:r>
          </w:p>
        </w:tc>
      </w:tr>
      <w:tr w:rsidR="000749A9" w:rsidRPr="00151D26" w:rsidTr="00BC1C60">
        <w:tc>
          <w:tcPr>
            <w:tcW w:w="2427" w:type="dxa"/>
          </w:tcPr>
          <w:p w:rsidR="000749A9" w:rsidRPr="0079411E" w:rsidRDefault="000749A9" w:rsidP="000749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система оцінювання курсу</w:t>
            </w:r>
          </w:p>
        </w:tc>
        <w:tc>
          <w:tcPr>
            <w:tcW w:w="13875" w:type="dxa"/>
            <w:gridSpan w:val="9"/>
          </w:tcPr>
          <w:p w:rsidR="000749A9" w:rsidRPr="00151D26" w:rsidRDefault="000749A9" w:rsidP="00BD02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Із максимальних 100 балів загального оцінювання предмету, які може набрати студент у ході засвоєння дисципліни максимум 50 балів</w:t>
            </w:r>
          </w:p>
          <w:p w:rsidR="000749A9" w:rsidRPr="00151D26" w:rsidRDefault="000749A9" w:rsidP="00BD02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опитування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них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няттях (максимум 5 б);</w:t>
            </w:r>
          </w:p>
          <w:p w:rsidR="000749A9" w:rsidRPr="00151D26" w:rsidRDefault="000749A9" w:rsidP="00BD02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підготовка і презентація реферату (максимум 10б);</w:t>
            </w:r>
          </w:p>
          <w:p w:rsidR="000749A9" w:rsidRPr="00151D26" w:rsidRDefault="000749A9" w:rsidP="00BD02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 індивідуальна робота (максимум 10 б);</w:t>
            </w:r>
          </w:p>
          <w:p w:rsidR="000749A9" w:rsidRPr="00151D26" w:rsidRDefault="000749A9" w:rsidP="00BD02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спект першоджерел з презентацією (максимум 10 б);</w:t>
            </w:r>
          </w:p>
          <w:p w:rsidR="000749A9" w:rsidRPr="00151D26" w:rsidRDefault="000749A9" w:rsidP="00BD02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трольна робота(максимум 5 балів);</w:t>
            </w:r>
          </w:p>
          <w:p w:rsidR="000749A9" w:rsidRPr="00151D26" w:rsidRDefault="000749A9" w:rsidP="00BD02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стове завдання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(максимум 10б)</w:t>
            </w:r>
          </w:p>
          <w:p w:rsidR="000749A9" w:rsidRPr="0079411E" w:rsidRDefault="000749A9" w:rsidP="00BD02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інші 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50 балів – це залікова робота</w:t>
            </w:r>
          </w:p>
          <w:p w:rsidR="000749A9" w:rsidRPr="0079411E" w:rsidRDefault="000749A9" w:rsidP="00B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ідсумковий контроль – 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 ( грудень, 2019р.)</w:t>
            </w:r>
          </w:p>
          <w:p w:rsidR="000749A9" w:rsidRPr="00151D26" w:rsidRDefault="000749A9" w:rsidP="00BD02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рна кількість – </w:t>
            </w:r>
            <w:r w:rsidRPr="00794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 балів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49A9" w:rsidRPr="00BD2FC8" w:rsidRDefault="000749A9" w:rsidP="00BD02A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BD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ії оцінювання знань студентів:</w:t>
            </w:r>
          </w:p>
          <w:p w:rsidR="000749A9" w:rsidRPr="00151D26" w:rsidRDefault="000749A9" w:rsidP="00BD02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49A9" w:rsidRPr="00151D26" w:rsidRDefault="000749A9" w:rsidP="00B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основу системи оцінювання знань студентів із навчальної дисципліни «</w:t>
            </w:r>
            <w:r w:rsidRPr="000749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омп’ютерні технології програмування родючості ґрунтів і врожайності сільськогосподарських культур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» закладені наступні критерії:</w:t>
            </w:r>
          </w:p>
          <w:p w:rsidR="000749A9" w:rsidRPr="00BD2FC8" w:rsidRDefault="000749A9" w:rsidP="00BD02AF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1)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внота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–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ичерпна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достат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у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ідтворенн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інформації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щод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місту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вчальної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дисциплін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;</w:t>
            </w:r>
          </w:p>
          <w:p w:rsidR="000749A9" w:rsidRPr="00BD2FC8" w:rsidRDefault="000749A9" w:rsidP="00BD02AF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2)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адекват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–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їх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равиль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ідповід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теоретико-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методологічним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основам ТТС;</w:t>
            </w:r>
          </w:p>
          <w:p w:rsidR="000749A9" w:rsidRPr="00BD2FC8" w:rsidRDefault="000749A9" w:rsidP="00BD02AF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3)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усвідомле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(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осмисле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)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–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розумінн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смислу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інформації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по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вчальній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дисциплін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т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мінн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йог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ербалізуват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:</w:t>
            </w:r>
          </w:p>
          <w:p w:rsidR="000749A9" w:rsidRPr="00BD2FC8" w:rsidRDefault="000749A9" w:rsidP="00BD02AF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4) вміння творчо мислити, давати своє бачення і розуміння поставлених завдань («побічний продукт» діяльності)</w:t>
            </w:r>
          </w:p>
          <w:p w:rsidR="000749A9" w:rsidRPr="00BD2FC8" w:rsidRDefault="000749A9" w:rsidP="00BD02AF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       Виходячи з цього, оцінка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ar-SA"/>
              </w:rPr>
              <w:t xml:space="preserve">«відмінно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ставиться за наявність у студента вичерпних і правильних знань щодо головних проблем ТТС, розгляду яких були присвячені лекційні та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практичні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заняття.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При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цьому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н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винн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бути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осмисленим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щ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роявляєтьс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у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внот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т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адекватност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їх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ясненн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.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 Вміння підходити до рішення завдання не тільки у форматі репродукції, але й творчого мислення.</w:t>
            </w:r>
          </w:p>
          <w:p w:rsidR="000749A9" w:rsidRPr="00BD2FC8" w:rsidRDefault="000749A9" w:rsidP="00BD02AF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      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Оцінка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 xml:space="preserve">«добре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ставиться з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яв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у студент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щод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більшост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тем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ТТС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як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ередбачен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вчальною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рограмою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. При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цьому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н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характеризуютьс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адекватністю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, але є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частков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усвідомленим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(студент за формою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ідповідає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правильно, 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яснит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смисл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може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не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авжд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).</w:t>
            </w:r>
          </w:p>
          <w:p w:rsidR="000749A9" w:rsidRPr="00BD2FC8" w:rsidRDefault="000749A9" w:rsidP="00BD02AF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      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Оцінка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>«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>задовільн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 xml:space="preserve">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ставиться з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явн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у студент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фрагментарних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з ТТС,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як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при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цьому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не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авжди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точно ним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розуміютьс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едостатнь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овн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ербалізуються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.</w:t>
            </w:r>
          </w:p>
          <w:p w:rsidR="000749A9" w:rsidRPr="0079411E" w:rsidRDefault="000749A9" w:rsidP="00BD02AF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      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Оцінка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>«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>незадовільн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 xml:space="preserve">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ставиться з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ідсут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у студент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щод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головних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проблем ТТС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,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або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ж за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наявніст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часткових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знань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які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він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неправильно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розуміє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і неправильно </w:t>
            </w:r>
            <w:proofErr w:type="spellStart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трактує</w:t>
            </w:r>
            <w:proofErr w:type="spellEnd"/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.</w:t>
            </w:r>
          </w:p>
        </w:tc>
      </w:tr>
      <w:tr w:rsidR="000749A9" w:rsidRPr="00151D26" w:rsidTr="00BC1C60">
        <w:trPr>
          <w:trHeight w:val="2925"/>
        </w:trPr>
        <w:tc>
          <w:tcPr>
            <w:tcW w:w="2427" w:type="dxa"/>
          </w:tcPr>
          <w:p w:rsidR="000749A9" w:rsidRPr="0079411E" w:rsidRDefault="000749A9" w:rsidP="000749A9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моги до письмової роботи</w:t>
            </w:r>
          </w:p>
        </w:tc>
        <w:tc>
          <w:tcPr>
            <w:tcW w:w="13875" w:type="dxa"/>
            <w:gridSpan w:val="9"/>
          </w:tcPr>
          <w:p w:rsidR="000749A9" w:rsidRPr="00151D26" w:rsidRDefault="000749A9" w:rsidP="000749A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ва робота представляє собою той вид роботи з ТТС, який охоплює такий вид проведення контролю  </w:t>
            </w:r>
          </w:p>
          <w:p w:rsidR="000749A9" w:rsidRPr="00151D26" w:rsidRDefault="000749A9" w:rsidP="000749A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к залік. Студентам необхідно </w:t>
            </w: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брати із списку (перелік видів ТТС)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й вид ТТС, з яким хоче кожен з них</w:t>
            </w: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749A9" w:rsidRPr="00151D26" w:rsidRDefault="000749A9" w:rsidP="000749A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сти   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лідження, яке потрібно описати(письмова робота) презентувати на парі.</w:t>
            </w:r>
          </w:p>
          <w:p w:rsidR="000749A9" w:rsidRPr="0079411E" w:rsidRDefault="000749A9" w:rsidP="00074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Власне виконання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індивідуальної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(творчої)роботи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кликане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звивати самостійність  навчальної діяльності, </w:t>
            </w:r>
            <w:proofErr w:type="spellStart"/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мисленнєві</w:t>
            </w:r>
            <w:proofErr w:type="spellEnd"/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перації в опрацюванні навчального матеріалу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абстрагування, порівняння, конкретизація, узагальнення, схематизація, аналіз, синтез тощо), розвиває критичне мислення, а також </w:t>
            </w:r>
          </w:p>
          <w:p w:rsidR="000749A9" w:rsidRPr="0079411E" w:rsidRDefault="000749A9" w:rsidP="0007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ворче мислення, що особливо виявляється у здатності репрезентувати опрацьований матеріал, 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ож у здатності його графічно </w:t>
            </w:r>
          </w:p>
          <w:p w:rsidR="000749A9" w:rsidRPr="0079411E" w:rsidRDefault="000749A9" w:rsidP="000749A9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и.</w:t>
            </w:r>
          </w:p>
        </w:tc>
      </w:tr>
      <w:tr w:rsidR="000749A9" w:rsidRPr="00151D26" w:rsidTr="00BC1C60">
        <w:tc>
          <w:tcPr>
            <w:tcW w:w="2427" w:type="dxa"/>
          </w:tcPr>
          <w:p w:rsidR="000749A9" w:rsidRPr="0079411E" w:rsidRDefault="000749A9" w:rsidP="000749A9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і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няття</w:t>
            </w:r>
          </w:p>
        </w:tc>
        <w:tc>
          <w:tcPr>
            <w:tcW w:w="13875" w:type="dxa"/>
            <w:gridSpan w:val="9"/>
          </w:tcPr>
          <w:p w:rsidR="000749A9" w:rsidRPr="00151D26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925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25C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тапи і принципи програмування врожаю</w:t>
            </w:r>
            <w:r w:rsidRPr="00925C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год).</w:t>
            </w:r>
          </w:p>
          <w:p w:rsidR="000749A9" w:rsidRPr="00151D26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5CD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925CD0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дійсно можливого біологічного урожаю за елементами його структури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год).</w:t>
            </w:r>
          </w:p>
          <w:p w:rsidR="000749A9" w:rsidRPr="00151D26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25C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5CD0">
              <w:rPr>
                <w:rFonts w:ascii="Times New Roman" w:hAnsi="Times New Roman" w:cs="Times New Roman"/>
                <w:sz w:val="24"/>
                <w:szCs w:val="24"/>
              </w:rPr>
              <w:t xml:space="preserve">Методи визначення потенційної врожайності за приходом ФАР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2 год).</w:t>
            </w:r>
          </w:p>
          <w:p w:rsidR="000749A9" w:rsidRPr="00151D26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25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25CD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ня дійсно можливого урожаю  за вологозабезпеченістю посівів</w:t>
            </w:r>
            <w:r w:rsidRPr="00925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2 год).</w:t>
            </w:r>
          </w:p>
          <w:p w:rsidR="000749A9" w:rsidRPr="00151D26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25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25CD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ня дійсно можливого урожаю  за теплозабезпеченістю (біокліматичним потенціалом) посівів</w:t>
            </w:r>
            <w:r w:rsidRPr="00925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год).</w:t>
            </w:r>
          </w:p>
          <w:p w:rsidR="000749A9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25CD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ня дійсно можливого урожаю  за гідротермічним потенціалом продуктивності рослин</w:t>
            </w:r>
            <w:r w:rsidRPr="00925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2 год).</w:t>
            </w:r>
          </w:p>
          <w:p w:rsidR="000749A9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25CD0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Pr="00925CD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ня дійсно можливого урожаю  з урахуванням природньої родючості ґрунту</w:t>
            </w:r>
            <w:r w:rsidRPr="00925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2 год).</w:t>
            </w:r>
          </w:p>
          <w:p w:rsidR="000749A9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25CD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ня оптимальних норм внесення добрив на запланований врож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год).</w:t>
            </w:r>
          </w:p>
          <w:p w:rsidR="000749A9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925CD0">
              <w:rPr>
                <w:rFonts w:ascii="Times New Roman" w:hAnsi="Times New Roman" w:cs="Times New Roman"/>
                <w:bCs/>
                <w:sz w:val="24"/>
                <w:szCs w:val="24"/>
              </w:rPr>
              <w:t>Режим зрошення сільськогосподарських культур при програмуван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год).</w:t>
            </w:r>
          </w:p>
          <w:p w:rsidR="000749A9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Pr="00925CD0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ний метод прогнозу врожайності овочевих культур. Визначення тренду. Аналіз динамічних ряд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год).</w:t>
            </w:r>
          </w:p>
          <w:p w:rsidR="000749A9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r w:rsidRPr="00447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начення прогнозованої величини </w:t>
            </w:r>
            <w:proofErr w:type="spellStart"/>
            <w:r w:rsidRPr="00447F83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</w:t>
            </w:r>
            <w:proofErr w:type="spellEnd"/>
            <w:r w:rsidRPr="00447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технологічно  забезпеченої врожайності в овочівництв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год).</w:t>
            </w:r>
          </w:p>
          <w:p w:rsidR="000749A9" w:rsidRPr="004E24F7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  <w:r w:rsidRPr="00447F83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ка технологічної карти вирощування культури як системи інформаційно-логічних і кількісних мод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год).</w:t>
            </w:r>
          </w:p>
        </w:tc>
      </w:tr>
      <w:tr w:rsidR="000749A9" w:rsidRPr="00151D26" w:rsidTr="00BC1C60">
        <w:trPr>
          <w:trHeight w:val="575"/>
        </w:trPr>
        <w:tc>
          <w:tcPr>
            <w:tcW w:w="2427" w:type="dxa"/>
          </w:tcPr>
          <w:p w:rsidR="000749A9" w:rsidRPr="0079411E" w:rsidRDefault="000749A9" w:rsidP="00074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допуску до підсумкового контролю</w:t>
            </w:r>
          </w:p>
        </w:tc>
        <w:tc>
          <w:tcPr>
            <w:tcW w:w="13875" w:type="dxa"/>
            <w:gridSpan w:val="9"/>
          </w:tcPr>
          <w:p w:rsidR="000749A9" w:rsidRPr="0079411E" w:rsidRDefault="000749A9" w:rsidP="00074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Умови допуску до підсумкового контролю(залік, іспит)передбачають виконання студентом навчальної програми курсу з обов’язковим</w:t>
            </w:r>
          </w:p>
          <w:p w:rsidR="000749A9" w:rsidRPr="00151D26" w:rsidRDefault="000749A9" w:rsidP="00074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иконанням її складових(відвідування занять та підготовка до різних форм їх проведення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0749A9" w:rsidRPr="0079411E" w:rsidRDefault="000749A9" w:rsidP="000749A9">
            <w:pPr>
              <w:spacing w:after="0" w:line="240" w:lineRule="auto"/>
              <w:ind w:right="-28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Підсумковий контроль у формі заліку здійснюється на основі зарахування всіх виконаних студентами завдань (для цього отримані бали </w:t>
            </w:r>
            <w:proofErr w:type="spellStart"/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сумуються</w:t>
            </w:r>
            <w:proofErr w:type="spellEnd"/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, а їх кількість не повинна бути меншою, ніж 50 балів.</w:t>
            </w:r>
          </w:p>
        </w:tc>
      </w:tr>
      <w:tr w:rsidR="00A03370" w:rsidRPr="00151D26" w:rsidTr="00617BB5">
        <w:tc>
          <w:tcPr>
            <w:tcW w:w="16302" w:type="dxa"/>
            <w:gridSpan w:val="10"/>
          </w:tcPr>
          <w:p w:rsidR="00A03370" w:rsidRPr="0079411E" w:rsidRDefault="00A03370" w:rsidP="00A0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олітика курсу</w:t>
            </w:r>
          </w:p>
        </w:tc>
      </w:tr>
      <w:tr w:rsidR="000749A9" w:rsidRPr="0079411E" w:rsidTr="00BC1C60">
        <w:tc>
          <w:tcPr>
            <w:tcW w:w="16302" w:type="dxa"/>
            <w:gridSpan w:val="10"/>
          </w:tcPr>
          <w:p w:rsidR="000749A9" w:rsidRPr="0079411E" w:rsidRDefault="000749A9" w:rsidP="00074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Політика курсу «</w:t>
            </w:r>
            <w:r w:rsidRPr="000749A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омп’ютерні технології програмування родючості ґрунтів і врожайності сільськогосподарських культур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» 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едбачає перездачу усіх невиконаних завдань в силу серйозних запізнень на заняття або пропущених пар без поважних причин. Студенти, які слухають дисципліну зобов’язані відпрацювати заняття/ невиконаний обсяг робіт (переписати контрольну роботу, </w:t>
            </w:r>
          </w:p>
          <w:p w:rsidR="000749A9" w:rsidRPr="0079411E" w:rsidRDefault="000749A9" w:rsidP="00074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писати реферат, виконати творчу роботу). У випадку невиконання студентами вищеозначених вимог, запозичених робіт, випадків плагіату, </w:t>
            </w:r>
          </w:p>
          <w:p w:rsidR="000749A9" w:rsidRPr="0079411E" w:rsidRDefault="000749A9" w:rsidP="000749A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явів академічної </w:t>
            </w:r>
            <w:proofErr w:type="spellStart"/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писування) студент буде недопущений до здачі підсумкового контролю(у разі якщо він не відпрацює пропущені </w:t>
            </w:r>
          </w:p>
          <w:p w:rsidR="000749A9" w:rsidRPr="00C84352" w:rsidRDefault="000749A9" w:rsidP="0007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тя і не виконає обов’язкову навчальну  програму).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Якщо студент не ліквідував заборгованість і не набрав мінімум 50 балів, він буде спрямований на повторне вивчення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навчальної дисципліни.</w:t>
            </w:r>
          </w:p>
        </w:tc>
      </w:tr>
      <w:tr w:rsidR="000749A9" w:rsidRPr="0079411E" w:rsidTr="00BC1C60">
        <w:tc>
          <w:tcPr>
            <w:tcW w:w="16302" w:type="dxa"/>
            <w:gridSpan w:val="10"/>
          </w:tcPr>
          <w:p w:rsidR="000749A9" w:rsidRPr="0079411E" w:rsidRDefault="000749A9" w:rsidP="00A0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Рекомендована література</w:t>
            </w:r>
          </w:p>
        </w:tc>
      </w:tr>
      <w:tr w:rsidR="000749A9" w:rsidRPr="0079411E" w:rsidTr="00BC1C60">
        <w:tc>
          <w:tcPr>
            <w:tcW w:w="16302" w:type="dxa"/>
            <w:gridSpan w:val="10"/>
          </w:tcPr>
          <w:p w:rsidR="000749A9" w:rsidRPr="00C84352" w:rsidRDefault="000749A9" w:rsidP="00074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84352">
              <w:t xml:space="preserve"> </w:t>
            </w:r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Муха В. Д. </w:t>
            </w:r>
            <w:proofErr w:type="spellStart"/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липец</w:t>
            </w:r>
            <w:proofErr w:type="spellEnd"/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Д. Програмування врожаїв. Київ: Вища школа. 1988. 222 с.</w:t>
            </w:r>
          </w:p>
          <w:p w:rsidR="000749A9" w:rsidRPr="00C84352" w:rsidRDefault="000749A9" w:rsidP="00074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Харченко О. В. Основи програмування врожаїв сільськогосподарських культур. Суми: Університетська книга. 296 с.</w:t>
            </w:r>
          </w:p>
          <w:p w:rsidR="000749A9" w:rsidRPr="00C84352" w:rsidRDefault="000749A9" w:rsidP="00074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тов</w:t>
            </w:r>
            <w:proofErr w:type="spellEnd"/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 Г. Рослинництво з основами програмування врожаю сільськогосподарських культур. Суми: Університетська книга. 205 с.</w:t>
            </w:r>
          </w:p>
          <w:p w:rsidR="000749A9" w:rsidRPr="00C84352" w:rsidRDefault="000749A9" w:rsidP="00074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Марченко О. В. Основи програмування врожаїв сільськогосподарських культур. Київ. 2006. 234 с.</w:t>
            </w:r>
          </w:p>
          <w:p w:rsidR="000749A9" w:rsidRPr="0079411E" w:rsidRDefault="000749A9" w:rsidP="0007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ліпєв</w:t>
            </w:r>
            <w:proofErr w:type="spellEnd"/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. Д., </w:t>
            </w:r>
            <w:proofErr w:type="spellStart"/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хєєв</w:t>
            </w:r>
            <w:proofErr w:type="spellEnd"/>
            <w:r w:rsidRPr="00C84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Є. К. Як програмувати врожай. Київ: Урожай. 1990. 94 с.</w:t>
            </w:r>
          </w:p>
        </w:tc>
      </w:tr>
      <w:tr w:rsidR="000749A9" w:rsidRPr="0079411E" w:rsidTr="00BC1C60">
        <w:tc>
          <w:tcPr>
            <w:tcW w:w="16302" w:type="dxa"/>
            <w:gridSpan w:val="10"/>
          </w:tcPr>
          <w:p w:rsidR="000749A9" w:rsidRPr="0079411E" w:rsidRDefault="000749A9" w:rsidP="0007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9411E" w:rsidRPr="0079411E" w:rsidRDefault="0079411E" w:rsidP="0079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11E" w:rsidRPr="0079411E" w:rsidRDefault="0079411E" w:rsidP="0079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11E" w:rsidRPr="0079411E" w:rsidRDefault="00261C38" w:rsidP="00261C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79411E" w:rsidRPr="0079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адач _</w:t>
      </w:r>
      <w:r w:rsidR="00C84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игорів Ярослава Ярославівна</w:t>
      </w:r>
      <w:r w:rsidR="0079411E" w:rsidRPr="007941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</w:t>
      </w:r>
    </w:p>
    <w:p w:rsidR="0079411E" w:rsidRPr="0079411E" w:rsidRDefault="0079411E" w:rsidP="007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375E9" w:rsidRPr="00151D26" w:rsidRDefault="005375E9">
      <w:pPr>
        <w:rPr>
          <w:rFonts w:ascii="Times New Roman" w:hAnsi="Times New Roman" w:cs="Times New Roman"/>
          <w:sz w:val="24"/>
          <w:szCs w:val="24"/>
        </w:rPr>
      </w:pPr>
    </w:p>
    <w:sectPr w:rsidR="005375E9" w:rsidRPr="00151D26" w:rsidSect="0042445E">
      <w:type w:val="continuous"/>
      <w:pgSz w:w="16838" w:h="11906" w:orient="landscape" w:code="9"/>
      <w:pgMar w:top="85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31" w:rsidRDefault="00012131">
      <w:pPr>
        <w:spacing w:after="0" w:line="240" w:lineRule="auto"/>
      </w:pPr>
      <w:r>
        <w:separator/>
      </w:r>
    </w:p>
  </w:endnote>
  <w:endnote w:type="continuationSeparator" w:id="0">
    <w:p w:rsidR="00012131" w:rsidRDefault="0001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31" w:rsidRDefault="00012131">
      <w:pPr>
        <w:spacing w:after="0" w:line="240" w:lineRule="auto"/>
      </w:pPr>
      <w:r>
        <w:separator/>
      </w:r>
    </w:p>
  </w:footnote>
  <w:footnote w:type="continuationSeparator" w:id="0">
    <w:p w:rsidR="00012131" w:rsidRDefault="0001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0B" w:rsidRPr="00CD1714" w:rsidRDefault="00261C38" w:rsidP="009566DE">
    <w:pPr>
      <w:pStyle w:val="a3"/>
      <w:jc w:val="right"/>
    </w:pPr>
    <w:r w:rsidRPr="00CD1714">
      <w:fldChar w:fldCharType="begin"/>
    </w:r>
    <w:r w:rsidRPr="00CD1714">
      <w:instrText xml:space="preserve"> PAGE   \* MERGEFORMAT </w:instrText>
    </w:r>
    <w:r w:rsidRPr="00CD1714">
      <w:fldChar w:fldCharType="separate"/>
    </w:r>
    <w:r w:rsidR="00AF396B">
      <w:rPr>
        <w:noProof/>
      </w:rPr>
      <w:t>12</w:t>
    </w:r>
    <w:r w:rsidRPr="00CD171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7A035F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B07988"/>
    <w:multiLevelType w:val="hybridMultilevel"/>
    <w:tmpl w:val="3954C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6653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5" w15:restartNumberingAfterBreak="0">
    <w:nsid w:val="0E6274F2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65A1E0A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482B57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573C6C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9" w15:restartNumberingAfterBreak="0">
    <w:nsid w:val="38387C1A"/>
    <w:multiLevelType w:val="hybridMultilevel"/>
    <w:tmpl w:val="9EEAF96A"/>
    <w:lvl w:ilvl="0" w:tplc="42AA08B2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84331B8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11" w15:restartNumberingAfterBreak="0">
    <w:nsid w:val="3C5C5073"/>
    <w:multiLevelType w:val="hybridMultilevel"/>
    <w:tmpl w:val="E7C89902"/>
    <w:lvl w:ilvl="0" w:tplc="381020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C1546"/>
    <w:multiLevelType w:val="hybridMultilevel"/>
    <w:tmpl w:val="D976001C"/>
    <w:lvl w:ilvl="0" w:tplc="A7C4A5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70F03"/>
    <w:multiLevelType w:val="multilevel"/>
    <w:tmpl w:val="DC543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D40449"/>
    <w:multiLevelType w:val="hybridMultilevel"/>
    <w:tmpl w:val="023287D8"/>
    <w:lvl w:ilvl="0" w:tplc="A1ACB8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F51B8"/>
    <w:multiLevelType w:val="hybridMultilevel"/>
    <w:tmpl w:val="8580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3611"/>
    <w:multiLevelType w:val="hybridMultilevel"/>
    <w:tmpl w:val="A13C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09EC"/>
    <w:multiLevelType w:val="multilevel"/>
    <w:tmpl w:val="8222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32873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19" w15:restartNumberingAfterBreak="0">
    <w:nsid w:val="57C32B4B"/>
    <w:multiLevelType w:val="hybridMultilevel"/>
    <w:tmpl w:val="C3566202"/>
    <w:lvl w:ilvl="0" w:tplc="407C4252">
      <w:start w:val="4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641C5AB9"/>
    <w:multiLevelType w:val="multilevel"/>
    <w:tmpl w:val="66D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F17B7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D3B4411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27415BA"/>
    <w:multiLevelType w:val="hybridMultilevel"/>
    <w:tmpl w:val="705862B8"/>
    <w:lvl w:ilvl="0" w:tplc="04190003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AA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EDAF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08CC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lang w:val="ru-RU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6"/>
  </w:num>
  <w:num w:numId="7">
    <w:abstractNumId w:val="3"/>
  </w:num>
  <w:num w:numId="8">
    <w:abstractNumId w:val="12"/>
  </w:num>
  <w:num w:numId="9">
    <w:abstractNumId w:val="13"/>
  </w:num>
  <w:num w:numId="10">
    <w:abstractNumId w:val="15"/>
  </w:num>
  <w:num w:numId="11">
    <w:abstractNumId w:val="11"/>
  </w:num>
  <w:num w:numId="12">
    <w:abstractNumId w:val="0"/>
  </w:num>
  <w:num w:numId="13">
    <w:abstractNumId w:val="14"/>
  </w:num>
  <w:num w:numId="14">
    <w:abstractNumId w:val="19"/>
  </w:num>
  <w:num w:numId="15">
    <w:abstractNumId w:val="9"/>
  </w:num>
  <w:num w:numId="16">
    <w:abstractNumId w:val="1"/>
  </w:num>
  <w:num w:numId="17">
    <w:abstractNumId w:val="22"/>
  </w:num>
  <w:num w:numId="18">
    <w:abstractNumId w:val="5"/>
  </w:num>
  <w:num w:numId="19">
    <w:abstractNumId w:val="7"/>
  </w:num>
  <w:num w:numId="20">
    <w:abstractNumId w:val="6"/>
  </w:num>
  <w:num w:numId="21">
    <w:abstractNumId w:val="21"/>
  </w:num>
  <w:num w:numId="22">
    <w:abstractNumId w:val="2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50"/>
    <w:rsid w:val="00012131"/>
    <w:rsid w:val="000639B7"/>
    <w:rsid w:val="000749A9"/>
    <w:rsid w:val="00077A60"/>
    <w:rsid w:val="00151D26"/>
    <w:rsid w:val="001E5D18"/>
    <w:rsid w:val="00226448"/>
    <w:rsid w:val="00261C38"/>
    <w:rsid w:val="00276C36"/>
    <w:rsid w:val="002C57B5"/>
    <w:rsid w:val="00316E82"/>
    <w:rsid w:val="00385FEB"/>
    <w:rsid w:val="003E6A0D"/>
    <w:rsid w:val="00420702"/>
    <w:rsid w:val="0042445E"/>
    <w:rsid w:val="00447F83"/>
    <w:rsid w:val="004D3BA2"/>
    <w:rsid w:val="004E24F7"/>
    <w:rsid w:val="005375E9"/>
    <w:rsid w:val="00580131"/>
    <w:rsid w:val="005832BD"/>
    <w:rsid w:val="005A2EB5"/>
    <w:rsid w:val="005F1DA9"/>
    <w:rsid w:val="006153B7"/>
    <w:rsid w:val="00620155"/>
    <w:rsid w:val="00644371"/>
    <w:rsid w:val="00747426"/>
    <w:rsid w:val="0079411E"/>
    <w:rsid w:val="00796A3F"/>
    <w:rsid w:val="007F5C84"/>
    <w:rsid w:val="00852A59"/>
    <w:rsid w:val="008708FF"/>
    <w:rsid w:val="008B426B"/>
    <w:rsid w:val="00925CD0"/>
    <w:rsid w:val="00954850"/>
    <w:rsid w:val="00963A81"/>
    <w:rsid w:val="00991EE5"/>
    <w:rsid w:val="009A7453"/>
    <w:rsid w:val="00A03370"/>
    <w:rsid w:val="00A33F3D"/>
    <w:rsid w:val="00A56FC2"/>
    <w:rsid w:val="00A80B0E"/>
    <w:rsid w:val="00AB5543"/>
    <w:rsid w:val="00AF396B"/>
    <w:rsid w:val="00B165DF"/>
    <w:rsid w:val="00B25B12"/>
    <w:rsid w:val="00BC1C60"/>
    <w:rsid w:val="00BD02AF"/>
    <w:rsid w:val="00BD2FC8"/>
    <w:rsid w:val="00C6106F"/>
    <w:rsid w:val="00C84352"/>
    <w:rsid w:val="00CC556A"/>
    <w:rsid w:val="00DD004A"/>
    <w:rsid w:val="00E63642"/>
    <w:rsid w:val="00E67D1D"/>
    <w:rsid w:val="00E86274"/>
    <w:rsid w:val="00E954C6"/>
    <w:rsid w:val="00EB5445"/>
    <w:rsid w:val="00EC2B63"/>
    <w:rsid w:val="00E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CCA4D-F04F-4EB4-9B68-C7D4F390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4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94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1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1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nhideWhenUsed/>
    <w:qFormat/>
    <w:rsid w:val="007941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nhideWhenUsed/>
    <w:qFormat/>
    <w:rsid w:val="007941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1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41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411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41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41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411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941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941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41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має списку1"/>
    <w:next w:val="a2"/>
    <w:uiPriority w:val="99"/>
    <w:semiHidden/>
    <w:unhideWhenUsed/>
    <w:rsid w:val="0079411E"/>
  </w:style>
  <w:style w:type="paragraph" w:styleId="a3">
    <w:name w:val="header"/>
    <w:basedOn w:val="a"/>
    <w:link w:val="a4"/>
    <w:uiPriority w:val="99"/>
    <w:semiHidden/>
    <w:unhideWhenUsed/>
    <w:rsid w:val="0079411E"/>
    <w:pPr>
      <w:tabs>
        <w:tab w:val="center" w:pos="4819"/>
        <w:tab w:val="right" w:pos="9639"/>
      </w:tabs>
      <w:spacing w:after="0" w:line="240" w:lineRule="auto"/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9411E"/>
    <w:rPr>
      <w:rFonts w:eastAsiaTheme="minorEastAsia"/>
    </w:rPr>
  </w:style>
  <w:style w:type="character" w:styleId="a5">
    <w:name w:val="Hyperlink"/>
    <w:basedOn w:val="a0"/>
    <w:uiPriority w:val="99"/>
    <w:unhideWhenUsed/>
    <w:rsid w:val="0079411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9411E"/>
    <w:pPr>
      <w:ind w:left="720"/>
      <w:contextualSpacing/>
    </w:pPr>
    <w:rPr>
      <w:rFonts w:eastAsiaTheme="minorEastAsia"/>
    </w:rPr>
  </w:style>
  <w:style w:type="paragraph" w:styleId="a7">
    <w:name w:val="caption"/>
    <w:basedOn w:val="a"/>
    <w:next w:val="a"/>
    <w:uiPriority w:val="35"/>
    <w:semiHidden/>
    <w:unhideWhenUsed/>
    <w:qFormat/>
    <w:rsid w:val="0079411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94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941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7941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9411E"/>
    <w:rPr>
      <w:rFonts w:eastAsiaTheme="minorEastAsia"/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79411E"/>
    <w:rPr>
      <w:b/>
      <w:bCs/>
      <w:color w:val="auto"/>
    </w:rPr>
  </w:style>
  <w:style w:type="character" w:styleId="ad">
    <w:name w:val="Emphasis"/>
    <w:basedOn w:val="a0"/>
    <w:uiPriority w:val="20"/>
    <w:qFormat/>
    <w:rsid w:val="0079411E"/>
    <w:rPr>
      <w:i/>
      <w:iCs/>
      <w:color w:val="auto"/>
    </w:rPr>
  </w:style>
  <w:style w:type="paragraph" w:styleId="ae">
    <w:name w:val="No Spacing"/>
    <w:uiPriority w:val="1"/>
    <w:qFormat/>
    <w:rsid w:val="0079411E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79411E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411E"/>
    <w:rPr>
      <w:rFonts w:eastAsiaTheme="minorEastAsia"/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794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9411E"/>
    <w:rPr>
      <w:rFonts w:eastAsiaTheme="minorEastAsia"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79411E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9411E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79411E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79411E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79411E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9411E"/>
    <w:pPr>
      <w:outlineLvl w:val="9"/>
    </w:pPr>
  </w:style>
  <w:style w:type="paragraph" w:styleId="af7">
    <w:name w:val="Body Text Indent"/>
    <w:basedOn w:val="a"/>
    <w:link w:val="af8"/>
    <w:rsid w:val="00794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f8">
    <w:name w:val="Основной текст с отступом Знак"/>
    <w:basedOn w:val="a0"/>
    <w:link w:val="af7"/>
    <w:rsid w:val="0079411E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A33F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9">
    <w:name w:val="Table Grid"/>
    <w:basedOn w:val="a1"/>
    <w:uiPriority w:val="59"/>
    <w:rsid w:val="00EC2B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index.php?mod=course&amp;action=ReviewOneCourse&amp;id_cat=64&amp;id_cou=366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E010-A4AF-4B35-BB9E-C626B539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743</Words>
  <Characters>1564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9</cp:revision>
  <dcterms:created xsi:type="dcterms:W3CDTF">2019-10-11T16:09:00Z</dcterms:created>
  <dcterms:modified xsi:type="dcterms:W3CDTF">2019-12-12T05:26:00Z</dcterms:modified>
</cp:coreProperties>
</file>